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22892" w14:textId="30A8285D" w:rsidR="00356864" w:rsidRDefault="00356864" w:rsidP="00085298">
      <w:pPr>
        <w:jc w:val="center"/>
        <w:rPr>
          <w:rFonts w:eastAsia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215214" wp14:editId="1F568F0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BD6C" w14:textId="77777777" w:rsidR="00356864" w:rsidRDefault="00356864" w:rsidP="00085298">
      <w:pPr>
        <w:jc w:val="center"/>
        <w:rPr>
          <w:rFonts w:eastAsia="Lucida Sans Unicode"/>
          <w:b/>
          <w:bCs/>
          <w:sz w:val="28"/>
          <w:szCs w:val="28"/>
        </w:rPr>
      </w:pPr>
    </w:p>
    <w:p w14:paraId="0B25C21A" w14:textId="0593ADE0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6F069ABE" w14:textId="34DA7AEC" w:rsidR="00214350" w:rsidRDefault="004B150C" w:rsidP="00972F99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>DĖL KRETINGOS RAJONO SAVIVALDYBĖS TARYBOS 20</w:t>
      </w:r>
      <w:r w:rsidR="00804420">
        <w:rPr>
          <w:rFonts w:eastAsia="Lucida Sans Unicode"/>
          <w:b/>
          <w:bCs/>
          <w:szCs w:val="24"/>
          <w:lang w:eastAsia="lt-LT"/>
        </w:rPr>
        <w:t>1</w:t>
      </w:r>
      <w:r w:rsidR="000B191D">
        <w:rPr>
          <w:rFonts w:eastAsia="Lucida Sans Unicode"/>
          <w:b/>
          <w:bCs/>
          <w:szCs w:val="24"/>
          <w:lang w:eastAsia="lt-LT"/>
        </w:rPr>
        <w:t>6</w:t>
      </w:r>
      <w:r>
        <w:rPr>
          <w:rFonts w:eastAsia="Lucida Sans Unicode"/>
          <w:b/>
          <w:bCs/>
          <w:szCs w:val="24"/>
          <w:lang w:eastAsia="lt-LT"/>
        </w:rPr>
        <w:t xml:space="preserve"> M. </w:t>
      </w:r>
      <w:r w:rsidR="000B191D">
        <w:rPr>
          <w:rFonts w:eastAsia="Lucida Sans Unicode"/>
          <w:b/>
          <w:bCs/>
          <w:szCs w:val="24"/>
          <w:lang w:eastAsia="lt-LT"/>
        </w:rPr>
        <w:t>GRUODŽ</w:t>
      </w:r>
      <w:r w:rsidR="00804420">
        <w:rPr>
          <w:rFonts w:eastAsia="Lucida Sans Unicode"/>
          <w:b/>
          <w:bCs/>
          <w:szCs w:val="24"/>
          <w:lang w:eastAsia="lt-LT"/>
        </w:rPr>
        <w:t xml:space="preserve">IO </w:t>
      </w:r>
      <w:r w:rsidR="000B191D">
        <w:rPr>
          <w:rFonts w:eastAsia="Lucida Sans Unicode"/>
          <w:b/>
          <w:bCs/>
          <w:szCs w:val="24"/>
          <w:lang w:eastAsia="lt-LT"/>
        </w:rPr>
        <w:t>22</w:t>
      </w:r>
      <w:r w:rsidR="00804420">
        <w:rPr>
          <w:rFonts w:eastAsia="Lucida Sans Unicode"/>
          <w:b/>
          <w:bCs/>
          <w:szCs w:val="24"/>
          <w:lang w:eastAsia="lt-LT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D. SPRENDIMO NR. T2-</w:t>
      </w:r>
      <w:r w:rsidR="000B191D">
        <w:rPr>
          <w:rFonts w:eastAsia="Lucida Sans Unicode"/>
          <w:b/>
          <w:bCs/>
          <w:szCs w:val="24"/>
          <w:lang w:eastAsia="lt-LT"/>
        </w:rPr>
        <w:t>350</w:t>
      </w:r>
      <w:r>
        <w:rPr>
          <w:rFonts w:eastAsia="Lucida Sans Unicode"/>
          <w:b/>
          <w:bCs/>
          <w:szCs w:val="24"/>
          <w:lang w:eastAsia="lt-LT"/>
        </w:rPr>
        <w:t xml:space="preserve"> „</w:t>
      </w:r>
      <w:r w:rsidRPr="00B15F5E">
        <w:rPr>
          <w:b/>
          <w:lang w:eastAsia="ar-SA"/>
        </w:rPr>
        <w:t xml:space="preserve">DĖL </w:t>
      </w:r>
      <w:r w:rsidR="000B191D">
        <w:rPr>
          <w:b/>
          <w:lang w:eastAsia="ar-SA"/>
        </w:rPr>
        <w:t>ĮGALIOJIMO VALDYTI IR ORGANIZUOTI KELEIVIŲ VEŽIMĄ</w:t>
      </w:r>
      <w:r w:rsidRPr="001F111E">
        <w:rPr>
          <w:b/>
          <w:lang w:eastAsia="ar-SA"/>
        </w:rPr>
        <w:t>“</w:t>
      </w:r>
      <w:r>
        <w:rPr>
          <w:b/>
          <w:lang w:eastAsia="ar-SA"/>
        </w:rPr>
        <w:t xml:space="preserve"> </w:t>
      </w:r>
      <w:r>
        <w:rPr>
          <w:rFonts w:eastAsia="Lucida Sans Unicode"/>
          <w:b/>
          <w:bCs/>
          <w:szCs w:val="24"/>
          <w:lang w:eastAsia="lt-LT"/>
        </w:rPr>
        <w:t>P</w:t>
      </w:r>
      <w:r w:rsidR="00972F99">
        <w:rPr>
          <w:rFonts w:eastAsia="Lucida Sans Unicode"/>
          <w:b/>
          <w:bCs/>
          <w:szCs w:val="24"/>
          <w:lang w:eastAsia="lt-LT"/>
        </w:rPr>
        <w:t xml:space="preserve">RIPAŽINIMO NETEKUSIU GALIOS </w:t>
      </w:r>
      <w:bookmarkEnd w:id="0"/>
    </w:p>
    <w:p w14:paraId="4273FD03" w14:textId="77777777" w:rsidR="00972F99" w:rsidRPr="00214350" w:rsidRDefault="00972F99" w:rsidP="00972F99">
      <w:pPr>
        <w:widowControl w:val="0"/>
        <w:suppressAutoHyphens/>
        <w:jc w:val="center"/>
      </w:pPr>
    </w:p>
    <w:p w14:paraId="6B6B587E" w14:textId="56CED00F" w:rsidR="00214350" w:rsidRPr="00214350" w:rsidRDefault="00214350" w:rsidP="00214350">
      <w:pPr>
        <w:jc w:val="center"/>
      </w:pPr>
      <w:r w:rsidRPr="00214350">
        <w:t>202</w:t>
      </w:r>
      <w:r w:rsidR="0082098A">
        <w:t>4</w:t>
      </w:r>
      <w:r w:rsidRPr="00214350">
        <w:t xml:space="preserve"> m. </w:t>
      </w:r>
      <w:r w:rsidR="000B191D">
        <w:t>gruodžio</w:t>
      </w:r>
      <w:r w:rsidR="006E14E0">
        <w:t xml:space="preserve"> </w:t>
      </w:r>
      <w:r w:rsidR="00E5396C">
        <w:t>19</w:t>
      </w:r>
      <w:r w:rsidRPr="00214350">
        <w:t xml:space="preserve"> d. Nr. </w:t>
      </w:r>
      <w:r w:rsidR="001B225F">
        <w:t>T</w:t>
      </w:r>
      <w:r w:rsidR="00E5396C">
        <w:t>2</w:t>
      </w:r>
      <w:r w:rsidR="001B225F">
        <w:t>-4</w:t>
      </w:r>
      <w:r w:rsidR="00E5396C">
        <w:t>4</w:t>
      </w:r>
      <w:r w:rsidR="001F0DE8">
        <w:t>3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C9740BD" w14:textId="7A4FFB52" w:rsidR="00B73244" w:rsidRDefault="00214350" w:rsidP="003E4992">
      <w:pPr>
        <w:ind w:firstLine="851"/>
        <w:jc w:val="both"/>
        <w:rPr>
          <w:spacing w:val="44"/>
          <w:szCs w:val="24"/>
          <w:lang w:eastAsia="lt-LT"/>
        </w:rPr>
      </w:pPr>
      <w:r>
        <w:rPr>
          <w:szCs w:val="24"/>
          <w:lang w:eastAsia="lt-LT"/>
        </w:rPr>
        <w:t xml:space="preserve">Kretingos </w:t>
      </w:r>
      <w:r w:rsidRPr="00214350">
        <w:rPr>
          <w:szCs w:val="24"/>
          <w:lang w:eastAsia="lt-LT"/>
        </w:rPr>
        <w:t xml:space="preserve">rajono savivaldybės taryba </w:t>
      </w:r>
      <w:r w:rsidR="00E84E6C" w:rsidRPr="000B191D">
        <w:rPr>
          <w:spacing w:val="60"/>
          <w:szCs w:val="24"/>
          <w:lang w:eastAsia="lt-LT"/>
        </w:rPr>
        <w:t>nusprendžia</w:t>
      </w:r>
      <w:r w:rsidR="00972F99">
        <w:rPr>
          <w:spacing w:val="70"/>
          <w:szCs w:val="24"/>
          <w:lang w:eastAsia="lt-LT"/>
        </w:rPr>
        <w:t>:</w:t>
      </w:r>
    </w:p>
    <w:p w14:paraId="7AF60513" w14:textId="550F1586" w:rsidR="00214350" w:rsidRDefault="00972F99" w:rsidP="0087161D">
      <w:pPr>
        <w:suppressAutoHyphens/>
        <w:ind w:firstLine="851"/>
        <w:jc w:val="both"/>
        <w:rPr>
          <w:lang w:eastAsia="ar-SA"/>
        </w:rPr>
      </w:pPr>
      <w:r>
        <w:rPr>
          <w:lang w:eastAsia="ar-SA"/>
        </w:rPr>
        <w:t>P</w:t>
      </w:r>
      <w:r w:rsidR="00804420">
        <w:rPr>
          <w:lang w:eastAsia="ar-SA"/>
        </w:rPr>
        <w:t>ripažinti netekusiu galios Kretingos rajono savivaldybės tarybos 201</w:t>
      </w:r>
      <w:r w:rsidR="00FD14B0">
        <w:rPr>
          <w:lang w:eastAsia="ar-SA"/>
        </w:rPr>
        <w:t>6</w:t>
      </w:r>
      <w:r w:rsidR="00804420">
        <w:rPr>
          <w:lang w:eastAsia="ar-SA"/>
        </w:rPr>
        <w:t xml:space="preserve"> m. </w:t>
      </w:r>
      <w:r w:rsidR="00FD14B0">
        <w:rPr>
          <w:lang w:eastAsia="ar-SA"/>
        </w:rPr>
        <w:t>gruodž</w:t>
      </w:r>
      <w:r w:rsidR="00804420">
        <w:rPr>
          <w:lang w:eastAsia="ar-SA"/>
        </w:rPr>
        <w:t xml:space="preserve">io </w:t>
      </w:r>
      <w:r w:rsidR="00FD14B0">
        <w:rPr>
          <w:lang w:eastAsia="ar-SA"/>
        </w:rPr>
        <w:t>22</w:t>
      </w:r>
      <w:r w:rsidR="00804420">
        <w:rPr>
          <w:lang w:eastAsia="ar-SA"/>
        </w:rPr>
        <w:t xml:space="preserve"> d. sprendimą Nr. T2-</w:t>
      </w:r>
      <w:r w:rsidR="00FD14B0">
        <w:rPr>
          <w:lang w:eastAsia="ar-SA"/>
        </w:rPr>
        <w:t>350</w:t>
      </w:r>
      <w:r w:rsidR="00804420">
        <w:rPr>
          <w:lang w:eastAsia="ar-SA"/>
        </w:rPr>
        <w:t xml:space="preserve"> „Dėl </w:t>
      </w:r>
      <w:r w:rsidR="00DC7A2D">
        <w:rPr>
          <w:lang w:eastAsia="ar-SA"/>
        </w:rPr>
        <w:t>į</w:t>
      </w:r>
      <w:r w:rsidR="00FD14B0">
        <w:rPr>
          <w:lang w:eastAsia="ar-SA"/>
        </w:rPr>
        <w:t>galiojimo valdyti ir organizuoti keleivių vežimą“.</w:t>
      </w:r>
    </w:p>
    <w:p w14:paraId="2A975FC2" w14:textId="77777777" w:rsidR="0087161D" w:rsidRPr="00214350" w:rsidRDefault="0087161D" w:rsidP="0087161D">
      <w:pPr>
        <w:suppressAutoHyphens/>
        <w:ind w:firstLine="851"/>
        <w:jc w:val="both"/>
      </w:pPr>
    </w:p>
    <w:p w14:paraId="4B2D9C64" w14:textId="2D88C63C" w:rsidR="00214350" w:rsidRPr="00214350" w:rsidRDefault="00214350" w:rsidP="00214350">
      <w:pPr>
        <w:jc w:val="both"/>
      </w:pPr>
      <w:r w:rsidRPr="00214350">
        <w:t xml:space="preserve">Savivaldybės meras </w:t>
      </w:r>
      <w:r w:rsidR="00E5396C">
        <w:tab/>
      </w:r>
      <w:r w:rsidR="00E5396C">
        <w:tab/>
      </w:r>
      <w:r w:rsidR="00E5396C">
        <w:tab/>
      </w:r>
      <w:r w:rsidR="00E5396C">
        <w:tab/>
      </w:r>
      <w:r w:rsidR="00E5396C">
        <w:tab/>
      </w:r>
      <w:r w:rsidR="00E5396C">
        <w:tab/>
      </w:r>
      <w:r w:rsidR="00E5396C">
        <w:tab/>
      </w:r>
      <w:r w:rsidR="00E5396C">
        <w:tab/>
      </w:r>
      <w:r w:rsidR="00E5396C">
        <w:tab/>
        <w:t xml:space="preserve">Antanas Kalnius </w:t>
      </w:r>
    </w:p>
    <w:p w14:paraId="66E62368" w14:textId="77777777" w:rsidR="001F41A5" w:rsidRPr="001F41A5" w:rsidRDefault="001F41A5" w:rsidP="001F41A5">
      <w:pPr>
        <w:rPr>
          <w:szCs w:val="24"/>
        </w:rPr>
      </w:pPr>
    </w:p>
    <w:p w14:paraId="7C6A97C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C20144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6476CA9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B924117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4A4F3B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5E99708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28588BC4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BDA73E0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760B31E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6CD3A74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9F4605C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1CFA8DD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F13FA0C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8350F3D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7DD9EAF8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3884990B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36C919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9A6C12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DA11DA6" w14:textId="77777777" w:rsidR="00804420" w:rsidRDefault="00804420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573C1196" w14:textId="77777777" w:rsidR="00B02A9D" w:rsidRDefault="00B02A9D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0211F483" w14:textId="77777777" w:rsidR="001F41A5" w:rsidRDefault="001F41A5" w:rsidP="00CE074E">
      <w:pPr>
        <w:widowControl w:val="0"/>
        <w:suppressAutoHyphens/>
        <w:jc w:val="both"/>
        <w:rPr>
          <w:rFonts w:eastAsia="Lucida Sans Unicode"/>
          <w:color w:val="00B050"/>
          <w:szCs w:val="24"/>
          <w:lang w:eastAsia="lt-LT"/>
        </w:rPr>
      </w:pPr>
    </w:p>
    <w:p w14:paraId="1E0FFCDD" w14:textId="43BEF134" w:rsidR="00085298" w:rsidRDefault="00085298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7BDDCE8" w14:textId="77777777" w:rsidR="001A0D32" w:rsidRDefault="001A0D3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2B108FB" w14:textId="77777777" w:rsidR="001A0D32" w:rsidRDefault="001A0D3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1FFBA56" w14:textId="77777777" w:rsidR="001A0D32" w:rsidRDefault="001A0D3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70EC744" w14:textId="77777777" w:rsidR="001A0D32" w:rsidRDefault="001A0D3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F3834E1" w14:textId="1EBD071C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4C674D8" w14:textId="5C7D5ABC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00EB716" w14:textId="5F92AA32" w:rsidR="00FD14B0" w:rsidRDefault="00FD14B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1F29487" w14:textId="77777777" w:rsidR="0087161D" w:rsidRDefault="0087161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36FF22F" w14:textId="3FFEA7B9" w:rsidR="0099253D" w:rsidRDefault="00FD14B0" w:rsidP="001F0DE8">
      <w:pPr>
        <w:widowControl w:val="0"/>
        <w:suppressAutoHyphens/>
        <w:jc w:val="both"/>
        <w:rPr>
          <w:rFonts w:eastAsia="Calibri"/>
          <w:szCs w:val="24"/>
        </w:rPr>
      </w:pPr>
      <w:r>
        <w:rPr>
          <w:rFonts w:eastAsia="Lucida Sans Unicode"/>
          <w:szCs w:val="24"/>
          <w:lang w:eastAsia="lt-LT"/>
        </w:rPr>
        <w:t>S. Baublienė</w:t>
      </w:r>
    </w:p>
    <w:sectPr w:rsidR="0099253D" w:rsidSect="001F111E">
      <w:headerReference w:type="firs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9C4A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5C5EBD8C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3E3D2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29166E98" w14:textId="77777777" w:rsidR="000C27E0" w:rsidRDefault="000C27E0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A496" w14:textId="5E57FA3D" w:rsidR="00604316" w:rsidRPr="00085298" w:rsidRDefault="00604316" w:rsidP="000852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D63E0"/>
    <w:multiLevelType w:val="hybridMultilevel"/>
    <w:tmpl w:val="9402BBE4"/>
    <w:lvl w:ilvl="0" w:tplc="6EA4E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 w16cid:durableId="662899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862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75"/>
    <w:rsid w:val="00004A3F"/>
    <w:rsid w:val="00012CA6"/>
    <w:rsid w:val="00035ACE"/>
    <w:rsid w:val="000562B9"/>
    <w:rsid w:val="00085298"/>
    <w:rsid w:val="000B1870"/>
    <w:rsid w:val="000B191D"/>
    <w:rsid w:val="000C27E0"/>
    <w:rsid w:val="00115FDA"/>
    <w:rsid w:val="00153FE3"/>
    <w:rsid w:val="0015607B"/>
    <w:rsid w:val="00187CF0"/>
    <w:rsid w:val="001917C6"/>
    <w:rsid w:val="001A0D32"/>
    <w:rsid w:val="001A7BE1"/>
    <w:rsid w:val="001B0737"/>
    <w:rsid w:val="001B225F"/>
    <w:rsid w:val="001B3559"/>
    <w:rsid w:val="001B3C42"/>
    <w:rsid w:val="001B6305"/>
    <w:rsid w:val="001E2159"/>
    <w:rsid w:val="001E3864"/>
    <w:rsid w:val="001F0DE8"/>
    <w:rsid w:val="001F111E"/>
    <w:rsid w:val="001F41A5"/>
    <w:rsid w:val="00214350"/>
    <w:rsid w:val="00226D59"/>
    <w:rsid w:val="00272B89"/>
    <w:rsid w:val="002D6CCA"/>
    <w:rsid w:val="00321E04"/>
    <w:rsid w:val="00344FA2"/>
    <w:rsid w:val="00350D22"/>
    <w:rsid w:val="003528B2"/>
    <w:rsid w:val="00356864"/>
    <w:rsid w:val="00360568"/>
    <w:rsid w:val="00365B38"/>
    <w:rsid w:val="0038139B"/>
    <w:rsid w:val="003A34E1"/>
    <w:rsid w:val="003D61DE"/>
    <w:rsid w:val="003E100C"/>
    <w:rsid w:val="003E4992"/>
    <w:rsid w:val="00403F2D"/>
    <w:rsid w:val="00406AE5"/>
    <w:rsid w:val="00441D22"/>
    <w:rsid w:val="004541E4"/>
    <w:rsid w:val="004A69BD"/>
    <w:rsid w:val="004B150C"/>
    <w:rsid w:val="004D3926"/>
    <w:rsid w:val="00520635"/>
    <w:rsid w:val="00534B2C"/>
    <w:rsid w:val="00551A5F"/>
    <w:rsid w:val="00577042"/>
    <w:rsid w:val="00591D14"/>
    <w:rsid w:val="005C127F"/>
    <w:rsid w:val="005E6923"/>
    <w:rsid w:val="00604100"/>
    <w:rsid w:val="00604316"/>
    <w:rsid w:val="00613F1A"/>
    <w:rsid w:val="00642F9C"/>
    <w:rsid w:val="00657A0A"/>
    <w:rsid w:val="00675313"/>
    <w:rsid w:val="00690C55"/>
    <w:rsid w:val="006C3758"/>
    <w:rsid w:val="006E14E0"/>
    <w:rsid w:val="007125F6"/>
    <w:rsid w:val="007207C9"/>
    <w:rsid w:val="00764009"/>
    <w:rsid w:val="00791F80"/>
    <w:rsid w:val="007A5B89"/>
    <w:rsid w:val="007C795C"/>
    <w:rsid w:val="007E0655"/>
    <w:rsid w:val="007E7A3C"/>
    <w:rsid w:val="007F1721"/>
    <w:rsid w:val="00804420"/>
    <w:rsid w:val="00812C27"/>
    <w:rsid w:val="0082098A"/>
    <w:rsid w:val="00855EB1"/>
    <w:rsid w:val="0087161D"/>
    <w:rsid w:val="0087540A"/>
    <w:rsid w:val="00891FFB"/>
    <w:rsid w:val="008B3AB2"/>
    <w:rsid w:val="008C205A"/>
    <w:rsid w:val="008C2899"/>
    <w:rsid w:val="00902CDC"/>
    <w:rsid w:val="00906012"/>
    <w:rsid w:val="009267BF"/>
    <w:rsid w:val="00933F2C"/>
    <w:rsid w:val="009370D0"/>
    <w:rsid w:val="00965DCA"/>
    <w:rsid w:val="00972F99"/>
    <w:rsid w:val="00975BEF"/>
    <w:rsid w:val="00985C1D"/>
    <w:rsid w:val="0099253D"/>
    <w:rsid w:val="009B4D9D"/>
    <w:rsid w:val="009E231D"/>
    <w:rsid w:val="009F15E8"/>
    <w:rsid w:val="00A06332"/>
    <w:rsid w:val="00A338A5"/>
    <w:rsid w:val="00A77444"/>
    <w:rsid w:val="00AC0AA7"/>
    <w:rsid w:val="00AD04B9"/>
    <w:rsid w:val="00AF618D"/>
    <w:rsid w:val="00B02A9D"/>
    <w:rsid w:val="00B05B2C"/>
    <w:rsid w:val="00B13875"/>
    <w:rsid w:val="00B15F5E"/>
    <w:rsid w:val="00B73244"/>
    <w:rsid w:val="00B77E6D"/>
    <w:rsid w:val="00B907DE"/>
    <w:rsid w:val="00BB761E"/>
    <w:rsid w:val="00BF396F"/>
    <w:rsid w:val="00C22892"/>
    <w:rsid w:val="00C50B00"/>
    <w:rsid w:val="00C65610"/>
    <w:rsid w:val="00C74ED6"/>
    <w:rsid w:val="00CA3AE9"/>
    <w:rsid w:val="00CE074E"/>
    <w:rsid w:val="00CE6780"/>
    <w:rsid w:val="00D676C3"/>
    <w:rsid w:val="00D95018"/>
    <w:rsid w:val="00DC665B"/>
    <w:rsid w:val="00DC67FD"/>
    <w:rsid w:val="00DC7A2D"/>
    <w:rsid w:val="00E5396C"/>
    <w:rsid w:val="00E55553"/>
    <w:rsid w:val="00E84E6C"/>
    <w:rsid w:val="00EB1D40"/>
    <w:rsid w:val="00ED0BA8"/>
    <w:rsid w:val="00F117C5"/>
    <w:rsid w:val="00F30524"/>
    <w:rsid w:val="00F52D5B"/>
    <w:rsid w:val="00F83499"/>
    <w:rsid w:val="00F94A81"/>
    <w:rsid w:val="00FB5695"/>
    <w:rsid w:val="00FC52BD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5C219"/>
  <w15:docId w15:val="{F4013A95-0866-4016-A728-6BCC99A9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91C5-A576-40DF-9075-0FFF90B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drūta</dc:creator>
  <cp:lastModifiedBy>Reda Pilelienė</cp:lastModifiedBy>
  <cp:revision>6</cp:revision>
  <cp:lastPrinted>2024-12-02T14:30:00Z</cp:lastPrinted>
  <dcterms:created xsi:type="dcterms:W3CDTF">2024-12-04T14:28:00Z</dcterms:created>
  <dcterms:modified xsi:type="dcterms:W3CDTF">2024-12-19T13:37:00Z</dcterms:modified>
</cp:coreProperties>
</file>